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D4" w:rsidRPr="007A64FE" w:rsidRDefault="00CE7756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3pt;margin-top:.45pt;width:76.4pt;height:88.45pt;z-index:251659264;mso-position-horizontal:absolute;mso-position-horizontal-relative:text;mso-position-vertical:absolute;mso-position-vertical-relative:text;mso-width-relative:page;mso-height-relative:page">
            <v:imagedata r:id="rId7" o:title="fotoCV07032016"/>
            <w10:wrap type="square"/>
          </v:shape>
        </w:pic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 w:rsidR="00453796" w:rsidRPr="007A64FE">
        <w:rPr>
          <w:rFonts w:asciiTheme="majorHAnsi" w:hAnsiTheme="majorHAnsi"/>
          <w:b/>
          <w:color w:val="595959" w:themeColor="text1" w:themeTint="A6"/>
          <w:sz w:val="24"/>
          <w:szCs w:val="24"/>
        </w:rPr>
        <w:t>Javier Díaz Rego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CE775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8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CE7756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hotosho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CE7756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CE7756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  <w:bookmarkStart w:id="0" w:name="_GoBack"/>
      <w:bookmarkEnd w:id="0"/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53"/>
    <w:rsid w:val="00090233"/>
    <w:rsid w:val="002A35E7"/>
    <w:rsid w:val="002C0CD4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diazreg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9B79-193B-438F-BA3F-1867FC4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Javi Rego</cp:lastModifiedBy>
  <cp:revision>13</cp:revision>
  <dcterms:created xsi:type="dcterms:W3CDTF">2016-01-25T20:49:00Z</dcterms:created>
  <dcterms:modified xsi:type="dcterms:W3CDTF">2016-05-31T17:54:00Z</dcterms:modified>
</cp:coreProperties>
</file>